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A56" w:rsidRPr="004F1A56" w:rsidRDefault="004F1A56" w:rsidP="004F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а индивидуальных достижений метапредметных и личностных результатов </w:t>
      </w:r>
      <w:proofErr w:type="gramStart"/>
      <w:r w:rsidRPr="004F1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егося</w:t>
      </w:r>
      <w:proofErr w:type="gramEnd"/>
    </w:p>
    <w:p w:rsidR="004F1A56" w:rsidRPr="004F1A56" w:rsidRDefault="004F1A56" w:rsidP="004F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5923" w:rsidRDefault="00A65923" w:rsidP="002756B1">
      <w:pPr>
        <w:jc w:val="center"/>
      </w:pPr>
      <w:r>
        <w:rPr>
          <w:rFonts w:ascii="Times New Roman" w:eastAsia="Times New Roman" w:hAnsi="Times New Roman" w:cs="Times New Roman"/>
          <w:sz w:val="18"/>
          <w:szCs w:val="18"/>
          <w:lang w:bidi="en-US"/>
        </w:rPr>
        <w:t>____________________________________________________________________________________________________________________________________</w:t>
      </w:r>
    </w:p>
    <w:p w:rsidR="00A65923" w:rsidRPr="009F7A50" w:rsidRDefault="00A65923" w:rsidP="009166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bidi="en-US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235"/>
        <w:gridCol w:w="3260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</w:tblGrid>
      <w:tr w:rsidR="00E9514E" w:rsidTr="00A90763">
        <w:tc>
          <w:tcPr>
            <w:tcW w:w="5495" w:type="dxa"/>
            <w:gridSpan w:val="2"/>
            <w:vMerge w:val="restart"/>
          </w:tcPr>
          <w:p w:rsidR="00E9514E" w:rsidRDefault="00E9514E" w:rsidP="00E569D3">
            <w:pPr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Параметры оценки (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УД)</w:t>
            </w:r>
          </w:p>
        </w:tc>
        <w:tc>
          <w:tcPr>
            <w:tcW w:w="1606" w:type="dxa"/>
            <w:gridSpan w:val="3"/>
          </w:tcPr>
          <w:p w:rsidR="00E9514E" w:rsidRPr="00E9514E" w:rsidRDefault="00E9514E" w:rsidP="00E951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4E">
              <w:rPr>
                <w:rFonts w:ascii="Times New Roman" w:hAnsi="Times New Roman" w:cs="Times New Roman"/>
                <w:b/>
                <w:sz w:val="24"/>
                <w:szCs w:val="24"/>
              </w:rPr>
              <w:t>старт</w:t>
            </w:r>
          </w:p>
        </w:tc>
        <w:tc>
          <w:tcPr>
            <w:tcW w:w="1607" w:type="dxa"/>
            <w:gridSpan w:val="3"/>
          </w:tcPr>
          <w:p w:rsidR="00E9514E" w:rsidRPr="00E9514E" w:rsidRDefault="00E9514E" w:rsidP="002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4E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606" w:type="dxa"/>
            <w:gridSpan w:val="3"/>
          </w:tcPr>
          <w:p w:rsidR="00E9514E" w:rsidRPr="00E9514E" w:rsidRDefault="00E9514E" w:rsidP="002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4E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607" w:type="dxa"/>
            <w:gridSpan w:val="3"/>
          </w:tcPr>
          <w:p w:rsidR="00E9514E" w:rsidRPr="00E9514E" w:rsidRDefault="00E9514E" w:rsidP="002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4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606" w:type="dxa"/>
            <w:gridSpan w:val="3"/>
          </w:tcPr>
          <w:p w:rsidR="00E9514E" w:rsidRPr="00E9514E" w:rsidRDefault="00E9514E" w:rsidP="002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4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607" w:type="dxa"/>
            <w:gridSpan w:val="3"/>
          </w:tcPr>
          <w:p w:rsidR="00E9514E" w:rsidRPr="00E9514E" w:rsidRDefault="00E9514E" w:rsidP="00275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4E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A90763" w:rsidTr="00A90763">
        <w:trPr>
          <w:cantSplit/>
          <w:trHeight w:val="2098"/>
        </w:trPr>
        <w:tc>
          <w:tcPr>
            <w:tcW w:w="5495" w:type="dxa"/>
            <w:gridSpan w:val="2"/>
            <w:vMerge/>
          </w:tcPr>
          <w:p w:rsidR="00A90763" w:rsidRDefault="00A90763" w:rsidP="00A90763"/>
        </w:tc>
        <w:tc>
          <w:tcPr>
            <w:tcW w:w="535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6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Частично</w:t>
            </w:r>
            <w:proofErr w:type="spellEnd"/>
          </w:p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5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6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5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Частично</w:t>
            </w:r>
            <w:proofErr w:type="spellEnd"/>
          </w:p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6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5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6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Частично</w:t>
            </w:r>
            <w:proofErr w:type="spellEnd"/>
          </w:p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5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6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5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Частично</w:t>
            </w:r>
            <w:proofErr w:type="spellEnd"/>
          </w:p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6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5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6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Частично</w:t>
            </w:r>
            <w:proofErr w:type="spellEnd"/>
          </w:p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5" w:type="dxa"/>
            <w:textDirection w:val="btLr"/>
          </w:tcPr>
          <w:p w:rsidR="00A90763" w:rsidRPr="000B0881" w:rsidRDefault="00A90763" w:rsidP="00A9076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6" w:type="dxa"/>
            <w:textDirection w:val="btLr"/>
          </w:tcPr>
          <w:p w:rsidR="00A90763" w:rsidRPr="000B0881" w:rsidRDefault="00A90763" w:rsidP="0095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5" w:type="dxa"/>
            <w:textDirection w:val="btLr"/>
          </w:tcPr>
          <w:p w:rsidR="00A90763" w:rsidRPr="000B0881" w:rsidRDefault="00A90763" w:rsidP="0095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Частично</w:t>
            </w:r>
            <w:proofErr w:type="spellEnd"/>
          </w:p>
          <w:p w:rsidR="00A90763" w:rsidRPr="000B0881" w:rsidRDefault="00A90763" w:rsidP="0095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  <w:tc>
          <w:tcPr>
            <w:tcW w:w="536" w:type="dxa"/>
            <w:textDirection w:val="btLr"/>
          </w:tcPr>
          <w:p w:rsidR="00A90763" w:rsidRPr="000B0881" w:rsidRDefault="00A90763" w:rsidP="009542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val="en-US" w:bidi="en-US"/>
              </w:rPr>
            </w:pP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bidi="en-US"/>
              </w:rPr>
              <w:t xml:space="preserve"> </w:t>
            </w:r>
            <w:proofErr w:type="spellStart"/>
            <w:r w:rsidRPr="000B0881">
              <w:rPr>
                <w:rFonts w:ascii="Times New Roman" w:eastAsia="Times New Roman" w:hAnsi="Times New Roman" w:cs="Times New Roman"/>
                <w:bCs/>
                <w:spacing w:val="20"/>
                <w:sz w:val="20"/>
                <w:szCs w:val="20"/>
                <w:lang w:val="en-US" w:bidi="en-US"/>
              </w:rPr>
              <w:t>сформировано</w:t>
            </w:r>
            <w:proofErr w:type="spellEnd"/>
          </w:p>
        </w:tc>
      </w:tr>
      <w:tr w:rsidR="00A90763" w:rsidTr="00A90763">
        <w:tc>
          <w:tcPr>
            <w:tcW w:w="15134" w:type="dxa"/>
            <w:gridSpan w:val="20"/>
          </w:tcPr>
          <w:p w:rsidR="00A90763" w:rsidRDefault="00A90763" w:rsidP="00A90763">
            <w:pPr>
              <w:jc w:val="center"/>
            </w:pPr>
            <w:r w:rsidRPr="004F1A56">
              <w:rPr>
                <w:rFonts w:ascii="Times New Roman" w:eastAsia="Times New Roman" w:hAnsi="Times New Roman" w:cs="Times New Roman"/>
                <w:b/>
                <w:lang w:bidi="en-US"/>
              </w:rPr>
              <w:t>Регулятивные</w:t>
            </w:r>
          </w:p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Целеполагание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Прогнозирование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Планирование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Контроль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Оценка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Коррекция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Саморегуляция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15134" w:type="dxa"/>
            <w:gridSpan w:val="20"/>
          </w:tcPr>
          <w:p w:rsidR="00A90763" w:rsidRDefault="00A90763" w:rsidP="00A90763">
            <w:pPr>
              <w:jc w:val="center"/>
            </w:pPr>
            <w:r w:rsidRPr="004F1A56">
              <w:rPr>
                <w:rFonts w:ascii="Times New Roman" w:eastAsia="Times New Roman" w:hAnsi="Times New Roman" w:cs="Times New Roman"/>
                <w:b/>
                <w:lang w:bidi="en-US"/>
              </w:rPr>
              <w:t>Познавательные</w:t>
            </w:r>
          </w:p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>Анализ объектов с целью выделения признаков (существенных, несущественных)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>Синтез – составление целого из частей, в том числе самостоятельное достраивание с восполнением недостающих компонентов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 xml:space="preserve">Выбор оснований и критериев для классификации, сравнения, </w:t>
            </w:r>
            <w:proofErr w:type="spellStart"/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>сериации</w:t>
            </w:r>
            <w:proofErr w:type="spellEnd"/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Подведение под понятие, выведение следствий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ие </w:t>
            </w:r>
            <w:proofErr w:type="spellStart"/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>причинно­следственных</w:t>
            </w:r>
            <w:proofErr w:type="spellEnd"/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 xml:space="preserve"> связ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Построение логической цепи рассужд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Доказатель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вижение гипотез и их обос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Структурирование зна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>Выбор наиболее эффективных способов решения практических и познавательных задач в зависимости от конкретны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Рефлексия способов и условий действия, контроль и оценка процесса и результатов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Pr="00FE55D8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ние проблемы. </w:t>
            </w:r>
          </w:p>
          <w:p w:rsidR="00A90763" w:rsidRDefault="00A90763" w:rsidP="00A90763">
            <w:pPr>
              <w:jc w:val="both"/>
            </w:pPr>
            <w:r w:rsidRPr="00FE55D8">
              <w:rPr>
                <w:rFonts w:ascii="Times New Roman" w:eastAsia="Times New Roman" w:hAnsi="Times New Roman" w:cs="Times New Roman"/>
                <w:lang w:eastAsia="ru-RU"/>
              </w:rPr>
              <w:t>Самостоятельное создание способов решения проблем творческого и поискового характера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>Знаково-символические дей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75133D">
              <w:rPr>
                <w:rFonts w:ascii="Times New Roman" w:eastAsia="Times New Roman" w:hAnsi="Times New Roman" w:cs="Times New Roman"/>
                <w:lang w:eastAsia="ru-RU"/>
              </w:rPr>
              <w:t>Осознанное и произвольное построение речевого высказывания в устной и письменной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>Смысловое чт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437C63">
              <w:rPr>
                <w:rFonts w:ascii="Times New Roman" w:eastAsia="Times New Roman" w:hAnsi="Times New Roman" w:cs="Times New Roman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15134" w:type="dxa"/>
            <w:gridSpan w:val="20"/>
          </w:tcPr>
          <w:p w:rsidR="00A90763" w:rsidRDefault="00A90763" w:rsidP="00A9076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lang w:bidi="en-US"/>
              </w:rPr>
              <w:t>Коммуникативные</w:t>
            </w:r>
          </w:p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B0322D">
              <w:rPr>
                <w:rFonts w:ascii="Times New Roman" w:eastAsia="Times New Roman" w:hAnsi="Times New Roman" w:cs="Times New Roman"/>
                <w:lang w:eastAsia="ru-RU"/>
              </w:rPr>
              <w:t>Планирование учебного сотрудничества с учителем и сверстниками – определение цели, функций участников, способов взаимодействия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Pr="00B0322D" w:rsidRDefault="00A90763" w:rsidP="00A9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2D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вопросов – инициативное сотрудничество в поиске и сборе информации. </w:t>
            </w:r>
          </w:p>
          <w:p w:rsidR="00A90763" w:rsidRDefault="00A90763" w:rsidP="00A90763">
            <w:pPr>
              <w:jc w:val="both"/>
            </w:pPr>
            <w:r w:rsidRPr="00B0322D">
              <w:rPr>
                <w:rFonts w:ascii="Times New Roman" w:eastAsia="Times New Roman" w:hAnsi="Times New Roman" w:cs="Times New Roman"/>
                <w:lang w:eastAsia="ru-RU"/>
              </w:rPr>
              <w:t>Управление поведением партнёра  контроль, коррекция, оценка действий партнёра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</w:pPr>
            <w:r w:rsidRPr="00B0322D">
              <w:rPr>
                <w:rFonts w:ascii="Times New Roman" w:eastAsia="Times New Roman" w:hAnsi="Times New Roman" w:cs="Times New Roman"/>
                <w:lang w:eastAsia="ru-RU"/>
              </w:rPr>
              <w:t>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.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5495" w:type="dxa"/>
            <w:gridSpan w:val="2"/>
          </w:tcPr>
          <w:p w:rsidR="00A90763" w:rsidRDefault="00A90763" w:rsidP="00A9076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0322D">
              <w:rPr>
                <w:rFonts w:ascii="Times New Roman" w:eastAsia="Times New Roman" w:hAnsi="Times New Roman" w:cs="Times New Roman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442BB" w:rsidRDefault="000442BB" w:rsidP="00A90763">
            <w:pPr>
              <w:jc w:val="both"/>
            </w:pP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A90763">
        <w:tc>
          <w:tcPr>
            <w:tcW w:w="15134" w:type="dxa"/>
            <w:gridSpan w:val="20"/>
          </w:tcPr>
          <w:p w:rsidR="00A90763" w:rsidRDefault="00A90763" w:rsidP="00A90763">
            <w:pPr>
              <w:jc w:val="center"/>
            </w:pPr>
            <w:r w:rsidRPr="00DA332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Личностные</w:t>
            </w:r>
          </w:p>
        </w:tc>
      </w:tr>
      <w:tr w:rsidR="00A90763" w:rsidTr="000442BB">
        <w:tc>
          <w:tcPr>
            <w:tcW w:w="2235" w:type="dxa"/>
            <w:vMerge w:val="restart"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E3">
              <w:rPr>
                <w:rFonts w:ascii="Times New Roman" w:eastAsia="Times New Roman" w:hAnsi="Times New Roman" w:cs="Times New Roman"/>
                <w:lang w:eastAsia="ru-RU"/>
              </w:rPr>
              <w:t>Самоопределение</w:t>
            </w:r>
            <w:r w:rsidR="000442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3E3">
              <w:rPr>
                <w:rFonts w:ascii="Times New Roman" w:eastAsia="Times New Roman" w:hAnsi="Times New Roman" w:cs="Times New Roman"/>
                <w:lang w:eastAsia="ru-RU"/>
              </w:rPr>
              <w:t>Самооценка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0442BB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A23E3">
              <w:rPr>
                <w:rFonts w:ascii="Times New Roman" w:eastAsia="Times New Roman" w:hAnsi="Times New Roman" w:cs="Times New Roman"/>
                <w:i/>
                <w:lang w:eastAsia="ru-RU"/>
              </w:rPr>
              <w:t>Уровень развития ценностных ориентаций:</w:t>
            </w:r>
          </w:p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</w:tr>
      <w:tr w:rsidR="000442BB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BB081C" w:rsidRDefault="00A90763" w:rsidP="00A9076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>отношение к семье</w:t>
            </w:r>
          </w:p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5" w:type="dxa"/>
            <w:shd w:val="clear" w:color="auto" w:fill="FFFFFF" w:themeFill="background1"/>
          </w:tcPr>
          <w:p w:rsidR="00A90763" w:rsidRDefault="00A90763" w:rsidP="00A90763"/>
        </w:tc>
        <w:tc>
          <w:tcPr>
            <w:tcW w:w="536" w:type="dxa"/>
            <w:shd w:val="clear" w:color="auto" w:fill="FFFFFF" w:themeFill="background1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BB081C" w:rsidRDefault="00A90763" w:rsidP="00A9076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>отношение к Отечеству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BB081C" w:rsidRDefault="00A90763" w:rsidP="00A9076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>отношение к Земле (природе)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BB081C" w:rsidRDefault="00A90763" w:rsidP="00A9076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>отношение к миру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9556F4" w:rsidRDefault="00A90763" w:rsidP="00A9076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>отношение к труду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3A23E3" w:rsidRDefault="00A90763" w:rsidP="00A9076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>отношение к культуре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BB081C" w:rsidRDefault="00A90763" w:rsidP="00A9076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  <w:tab w:val="left" w:pos="426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>отношение к знаниям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BB081C" w:rsidRDefault="00A90763" w:rsidP="00A90763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>отношение к человеку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3A23E3">
              <w:rPr>
                <w:rFonts w:ascii="Times New Roman" w:hAnsi="Times New Roman" w:cs="Times New Roman"/>
                <w:bCs/>
                <w:iCs/>
              </w:rPr>
              <w:t xml:space="preserve"> как таковому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BB081C" w:rsidRDefault="00A90763" w:rsidP="000442BB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>отношение к человеку</w:t>
            </w:r>
            <w:r>
              <w:rPr>
                <w:rFonts w:ascii="Times New Roman" w:hAnsi="Times New Roman" w:cs="Times New Roman"/>
                <w:bCs/>
                <w:iCs/>
              </w:rPr>
              <w:t>,</w:t>
            </w:r>
            <w:r w:rsidRPr="003A23E3">
              <w:rPr>
                <w:rFonts w:ascii="Times New Roman" w:hAnsi="Times New Roman" w:cs="Times New Roman"/>
                <w:bCs/>
                <w:iCs/>
              </w:rPr>
              <w:t xml:space="preserve"> как </w:t>
            </w:r>
            <w:r w:rsidR="000442BB">
              <w:rPr>
                <w:rFonts w:ascii="Times New Roman" w:hAnsi="Times New Roman" w:cs="Times New Roman"/>
                <w:bCs/>
                <w:iCs/>
              </w:rPr>
              <w:t>д</w:t>
            </w:r>
            <w:r w:rsidRPr="003A23E3">
              <w:rPr>
                <w:rFonts w:ascii="Times New Roman" w:hAnsi="Times New Roman" w:cs="Times New Roman"/>
                <w:bCs/>
                <w:iCs/>
              </w:rPr>
              <w:t>ругому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BB081C" w:rsidRDefault="000442BB" w:rsidP="000442BB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  <w:tab w:val="left" w:pos="459"/>
              </w:tabs>
              <w:ind w:left="33" w:hanging="33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A90763" w:rsidRPr="005120A2">
              <w:rPr>
                <w:rFonts w:ascii="Times New Roman" w:hAnsi="Times New Roman" w:cs="Times New Roman"/>
                <w:bCs/>
                <w:iCs/>
              </w:rPr>
              <w:t>отношение к человеку</w:t>
            </w:r>
            <w:r w:rsidR="00A90763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как и</w:t>
            </w:r>
            <w:r w:rsidR="00A90763" w:rsidRPr="005120A2">
              <w:rPr>
                <w:rFonts w:ascii="Times New Roman" w:hAnsi="Times New Roman" w:cs="Times New Roman"/>
                <w:bCs/>
                <w:iCs/>
              </w:rPr>
              <w:t>ному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BB081C" w:rsidRDefault="00A90763" w:rsidP="000442BB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  <w:tab w:val="left" w:pos="426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 xml:space="preserve">отношение </w:t>
            </w:r>
            <w:r w:rsidR="000442B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3A23E3">
              <w:rPr>
                <w:rFonts w:ascii="Times New Roman" w:hAnsi="Times New Roman" w:cs="Times New Roman"/>
                <w:bCs/>
                <w:iCs/>
              </w:rPr>
              <w:t xml:space="preserve"> к своему телесному </w:t>
            </w:r>
            <w:r w:rsidR="000442BB">
              <w:rPr>
                <w:rFonts w:ascii="Times New Roman" w:hAnsi="Times New Roman" w:cs="Times New Roman"/>
                <w:bCs/>
                <w:iCs/>
              </w:rPr>
              <w:t>«</w:t>
            </w:r>
            <w:r w:rsidRPr="003A23E3">
              <w:rPr>
                <w:rFonts w:ascii="Times New Roman" w:hAnsi="Times New Roman" w:cs="Times New Roman"/>
                <w:bCs/>
                <w:iCs/>
              </w:rPr>
              <w:t>Я</w:t>
            </w:r>
            <w:r w:rsidR="000442BB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3A23E3" w:rsidRDefault="00A90763" w:rsidP="000442BB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  <w:tab w:val="left" w:pos="426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 xml:space="preserve">отношение к своему внутреннему миру, своему душевному </w:t>
            </w:r>
            <w:r w:rsidR="000442BB">
              <w:rPr>
                <w:rFonts w:ascii="Times New Roman" w:hAnsi="Times New Roman" w:cs="Times New Roman"/>
                <w:bCs/>
                <w:iCs/>
              </w:rPr>
              <w:t>«</w:t>
            </w:r>
            <w:r w:rsidRPr="003A23E3">
              <w:rPr>
                <w:rFonts w:ascii="Times New Roman" w:hAnsi="Times New Roman" w:cs="Times New Roman"/>
                <w:bCs/>
                <w:iCs/>
              </w:rPr>
              <w:t>Я</w:t>
            </w:r>
            <w:r w:rsidR="000442BB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  <w:vMerge/>
          </w:tcPr>
          <w:p w:rsidR="00A90763" w:rsidRPr="003A23E3" w:rsidRDefault="00A90763" w:rsidP="00A907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A90763" w:rsidRPr="00DA3328" w:rsidRDefault="00A90763" w:rsidP="000442BB">
            <w:pPr>
              <w:numPr>
                <w:ilvl w:val="0"/>
                <w:numId w:val="2"/>
              </w:numPr>
              <w:tabs>
                <w:tab w:val="left" w:pos="0"/>
                <w:tab w:val="left" w:pos="317"/>
                <w:tab w:val="left" w:pos="426"/>
              </w:tabs>
              <w:ind w:left="0" w:firstLine="33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3E3">
              <w:rPr>
                <w:rFonts w:ascii="Times New Roman" w:hAnsi="Times New Roman" w:cs="Times New Roman"/>
                <w:bCs/>
                <w:iCs/>
              </w:rPr>
              <w:t xml:space="preserve">отношение к своему духовному </w:t>
            </w:r>
            <w:r w:rsidR="000442BB">
              <w:rPr>
                <w:rFonts w:ascii="Times New Roman" w:hAnsi="Times New Roman" w:cs="Times New Roman"/>
                <w:bCs/>
                <w:iCs/>
              </w:rPr>
              <w:t>«</w:t>
            </w:r>
            <w:r w:rsidRPr="003A23E3">
              <w:rPr>
                <w:rFonts w:ascii="Times New Roman" w:hAnsi="Times New Roman" w:cs="Times New Roman"/>
                <w:bCs/>
                <w:iCs/>
              </w:rPr>
              <w:t>Я</w:t>
            </w:r>
            <w:r w:rsidR="000442BB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</w:tcPr>
          <w:p w:rsidR="00A90763" w:rsidRPr="003A23E3" w:rsidRDefault="00A90763" w:rsidP="00A90763">
            <w:pPr>
              <w:tabs>
                <w:tab w:val="left" w:pos="482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A23E3">
              <w:rPr>
                <w:rFonts w:ascii="Times New Roman" w:eastAsia="Times New Roman" w:hAnsi="Times New Roman" w:cs="Times New Roman"/>
                <w:lang w:eastAsia="ru-RU"/>
              </w:rPr>
              <w:t>Смыслообразование</w:t>
            </w:r>
            <w:proofErr w:type="spellEnd"/>
            <w:r w:rsidR="000442B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A90763" w:rsidRDefault="00A90763" w:rsidP="00A90763">
            <w:pPr>
              <w:jc w:val="both"/>
            </w:pP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  <w:tr w:rsidR="00A90763" w:rsidTr="000442BB">
        <w:tc>
          <w:tcPr>
            <w:tcW w:w="2235" w:type="dxa"/>
          </w:tcPr>
          <w:p w:rsidR="00A90763" w:rsidRPr="003A23E3" w:rsidRDefault="00A90763" w:rsidP="00A90763">
            <w:pPr>
              <w:tabs>
                <w:tab w:val="left" w:pos="4828"/>
              </w:tabs>
              <w:jc w:val="both"/>
              <w:rPr>
                <w:rFonts w:ascii="Times New Roman" w:hAnsi="Times New Roman" w:cs="Times New Roman"/>
              </w:rPr>
            </w:pPr>
            <w:r w:rsidRPr="003A23E3">
              <w:rPr>
                <w:rFonts w:ascii="Times New Roman" w:eastAsia="Times New Roman" w:hAnsi="Times New Roman" w:cs="Times New Roman"/>
                <w:lang w:eastAsia="ru-RU"/>
              </w:rPr>
              <w:t>Нравственно-этическая ориентация.</w:t>
            </w:r>
          </w:p>
        </w:tc>
        <w:tc>
          <w:tcPr>
            <w:tcW w:w="3260" w:type="dxa"/>
          </w:tcPr>
          <w:p w:rsidR="00A90763" w:rsidRDefault="00A90763" w:rsidP="00A90763">
            <w:pPr>
              <w:jc w:val="both"/>
            </w:pPr>
          </w:p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  <w:tc>
          <w:tcPr>
            <w:tcW w:w="535" w:type="dxa"/>
          </w:tcPr>
          <w:p w:rsidR="00A90763" w:rsidRDefault="00A90763" w:rsidP="00A90763"/>
        </w:tc>
        <w:tc>
          <w:tcPr>
            <w:tcW w:w="536" w:type="dxa"/>
          </w:tcPr>
          <w:p w:rsidR="00A90763" w:rsidRDefault="00A90763" w:rsidP="00A90763"/>
        </w:tc>
      </w:tr>
    </w:tbl>
    <w:p w:rsidR="004F1A56" w:rsidRDefault="004F1A56"/>
    <w:p w:rsidR="004F1A56" w:rsidRPr="004F1A56" w:rsidRDefault="004F1A56" w:rsidP="00450E6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</w:p>
    <w:p w:rsidR="004C1860" w:rsidRPr="004F1A56" w:rsidRDefault="004C1860" w:rsidP="004F1A56">
      <w:pPr>
        <w:tabs>
          <w:tab w:val="left" w:pos="6750"/>
        </w:tabs>
      </w:pPr>
    </w:p>
    <w:sectPr w:rsidR="004C1860" w:rsidRPr="004F1A56" w:rsidSect="009166B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B15"/>
    <w:multiLevelType w:val="hybridMultilevel"/>
    <w:tmpl w:val="3DA8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A1F8D"/>
    <w:multiLevelType w:val="hybridMultilevel"/>
    <w:tmpl w:val="E9EEE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CD7665"/>
    <w:rsid w:val="00003A41"/>
    <w:rsid w:val="000442BB"/>
    <w:rsid w:val="000B0881"/>
    <w:rsid w:val="00173A9B"/>
    <w:rsid w:val="002756B1"/>
    <w:rsid w:val="00384ECD"/>
    <w:rsid w:val="00450E64"/>
    <w:rsid w:val="004C1860"/>
    <w:rsid w:val="004F1A56"/>
    <w:rsid w:val="009166BA"/>
    <w:rsid w:val="009B58D9"/>
    <w:rsid w:val="00A65923"/>
    <w:rsid w:val="00A90763"/>
    <w:rsid w:val="00CD7665"/>
    <w:rsid w:val="00DA3328"/>
    <w:rsid w:val="00E569D3"/>
    <w:rsid w:val="00E9514E"/>
    <w:rsid w:val="00FE0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ECD"/>
    <w:pPr>
      <w:ind w:left="720"/>
      <w:contextualSpacing/>
    </w:pPr>
  </w:style>
  <w:style w:type="table" w:styleId="a4">
    <w:name w:val="Table Grid"/>
    <w:basedOn w:val="a1"/>
    <w:uiPriority w:val="59"/>
    <w:rsid w:val="00A65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E9F0-71D3-4DD1-B26E-77AEA4F6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тернат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баков Н.С.</dc:creator>
  <cp:keywords/>
  <dc:description/>
  <cp:lastModifiedBy>Наталия</cp:lastModifiedBy>
  <cp:revision>12</cp:revision>
  <dcterms:created xsi:type="dcterms:W3CDTF">2017-08-18T07:59:00Z</dcterms:created>
  <dcterms:modified xsi:type="dcterms:W3CDTF">2018-05-26T11:08:00Z</dcterms:modified>
</cp:coreProperties>
</file>